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B379" w14:textId="5725E806" w:rsidR="001A6E4B" w:rsidRDefault="00D46812" w:rsidP="009B70C8">
      <w:pPr>
        <w:rPr>
          <w:rFonts w:cs="Arial"/>
          <w:b/>
          <w:color w:val="808080" w:themeColor="background1" w:themeShade="80"/>
          <w:sz w:val="36"/>
        </w:rPr>
      </w:pPr>
      <w:r w:rsidRPr="00D46812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6944" behindDoc="0" locked="0" layoutInCell="1" allowOverlap="1" wp14:anchorId="5BCC5216" wp14:editId="39CC03A2">
            <wp:simplePos x="0" y="0"/>
            <wp:positionH relativeFrom="column">
              <wp:posOffset>7764780</wp:posOffset>
            </wp:positionH>
            <wp:positionV relativeFrom="paragraph">
              <wp:posOffset>-79375</wp:posOffset>
            </wp:positionV>
            <wp:extent cx="1760855" cy="199414"/>
            <wp:effectExtent l="0" t="0" r="4445" b="3810"/>
            <wp:wrapNone/>
            <wp:docPr id="1926887921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87921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9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F21">
        <w:rPr>
          <w:b/>
          <w:color w:val="808080" w:themeColor="background1" w:themeShade="80"/>
          <w:sz w:val="36"/>
        </w:rPr>
        <w:t>MODELLO DI ISTRUZIONI DI LAVORO PER PROGETTI DI ASSEMBLAGGIO</w:t>
      </w:r>
    </w:p>
    <w:p w14:paraId="320A2A49" w14:textId="77777777" w:rsidR="001B5193" w:rsidRDefault="001B5193" w:rsidP="009B70C8">
      <w:pPr>
        <w:rPr>
          <w:sz w:val="8"/>
        </w:rPr>
      </w:pPr>
    </w:p>
    <w:tbl>
      <w:tblPr>
        <w:tblW w:w="15042" w:type="dxa"/>
        <w:tblLook w:val="04A0" w:firstRow="1" w:lastRow="0" w:firstColumn="1" w:lastColumn="0" w:noHBand="0" w:noVBand="1"/>
      </w:tblPr>
      <w:tblGrid>
        <w:gridCol w:w="719"/>
        <w:gridCol w:w="3097"/>
        <w:gridCol w:w="1477"/>
        <w:gridCol w:w="1258"/>
        <w:gridCol w:w="3097"/>
        <w:gridCol w:w="936"/>
        <w:gridCol w:w="1108"/>
        <w:gridCol w:w="938"/>
        <w:gridCol w:w="1108"/>
        <w:gridCol w:w="1305"/>
      </w:tblGrid>
      <w:tr w:rsidR="001427DB" w:rsidRPr="00800721" w14:paraId="2CDBB62E" w14:textId="77777777" w:rsidTr="00D46812">
        <w:trPr>
          <w:trHeight w:val="41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F9A0" w14:textId="77777777" w:rsidR="001427DB" w:rsidRPr="00800721" w:rsidRDefault="001427DB" w:rsidP="001427DB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576E" w14:textId="65D27D83" w:rsidR="001427DB" w:rsidRPr="00800721" w:rsidRDefault="001427DB" w:rsidP="001427DB">
            <w:pPr>
              <w:ind w:left="-100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gramStart"/>
            <w:r w:rsidRPr="00800721">
              <w:rPr>
                <w:color w:val="000000"/>
                <w:sz w:val="19"/>
                <w:szCs w:val="19"/>
              </w:rPr>
              <w:t>[ TITOLO</w:t>
            </w:r>
            <w:proofErr w:type="gramEnd"/>
            <w:r w:rsidRPr="00800721">
              <w:rPr>
                <w:color w:val="000000"/>
                <w:sz w:val="19"/>
                <w:szCs w:val="19"/>
              </w:rPr>
              <w:t xml:space="preserve"> / DESCRIZIONE DEL PROCESSO ]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C471" w14:textId="77777777" w:rsidR="001427DB" w:rsidRPr="00800721" w:rsidRDefault="001427DB" w:rsidP="001427DB">
            <w:pPr>
              <w:ind w:firstLineChars="100" w:firstLine="19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06B6" w14:textId="77777777" w:rsidR="001427DB" w:rsidRPr="00800721" w:rsidRDefault="001427DB" w:rsidP="001427DB">
            <w:pPr>
              <w:ind w:firstLineChars="100" w:firstLine="19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178F" w14:textId="77777777" w:rsidR="001427DB" w:rsidRPr="00800721" w:rsidRDefault="001427DB" w:rsidP="001427DB">
            <w:pPr>
              <w:ind w:firstLineChars="100" w:firstLine="19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9F92" w14:textId="77777777" w:rsidR="001427DB" w:rsidRPr="00800721" w:rsidRDefault="001427DB" w:rsidP="001427DB">
            <w:pPr>
              <w:ind w:firstLineChars="100" w:firstLine="19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569E" w14:textId="77777777" w:rsidR="001427DB" w:rsidRPr="00800721" w:rsidRDefault="001427DB" w:rsidP="001427DB">
            <w:pPr>
              <w:ind w:firstLineChars="100" w:firstLine="19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427DB" w:rsidRPr="00800721" w14:paraId="553B242F" w14:textId="77777777" w:rsidTr="00D46812">
        <w:trPr>
          <w:trHeight w:val="298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C0D5" w14:textId="77777777" w:rsidR="001427DB" w:rsidRPr="00800721" w:rsidRDefault="001427DB" w:rsidP="001427DB">
            <w:pPr>
              <w:ind w:firstLineChars="100" w:firstLine="140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3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33A4EC0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N. PARTE</w:t>
            </w:r>
          </w:p>
        </w:tc>
        <w:tc>
          <w:tcPr>
            <w:tcW w:w="1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EEBC509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Q.TÀ RICHIESTA</w:t>
            </w:r>
          </w:p>
        </w:tc>
        <w:tc>
          <w:tcPr>
            <w:tcW w:w="1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5F2C754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DATA</w:t>
            </w:r>
          </w:p>
        </w:tc>
        <w:tc>
          <w:tcPr>
            <w:tcW w:w="30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DD5D247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REPARTO / UBICAZIO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FC3C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E0948D0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CAPO SQUADRA</w:t>
            </w:r>
          </w:p>
        </w:tc>
      </w:tr>
      <w:tr w:rsidR="001427DB" w:rsidRPr="00800721" w14:paraId="03BDD113" w14:textId="77777777" w:rsidTr="00D46812">
        <w:trPr>
          <w:trHeight w:val="298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09FF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D45D31" w14:textId="77777777" w:rsidR="001427DB" w:rsidRPr="00800721" w:rsidRDefault="001427DB" w:rsidP="001427DB">
            <w:pPr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080DAB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015666" w14:textId="77777777" w:rsidR="001427DB" w:rsidRPr="00800721" w:rsidRDefault="001427DB" w:rsidP="001427DB">
            <w:pPr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5C7BDD" w14:textId="77777777" w:rsidR="001427DB" w:rsidRPr="00800721" w:rsidRDefault="001427DB" w:rsidP="001427DB">
            <w:pPr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D44F" w14:textId="77777777" w:rsidR="001427DB" w:rsidRPr="00800721" w:rsidRDefault="001427DB" w:rsidP="001427DB">
            <w:pPr>
              <w:rPr>
                <w:rFonts w:eastAsia="Times New Roman" w:cs="Calibri"/>
                <w:color w:val="000000"/>
                <w:sz w:val="14"/>
                <w:szCs w:val="16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C59A50" w14:textId="77777777" w:rsidR="001427DB" w:rsidRPr="00800721" w:rsidRDefault="001427DB" w:rsidP="001427DB">
            <w:pPr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 </w:t>
            </w:r>
          </w:p>
        </w:tc>
      </w:tr>
      <w:tr w:rsidR="001427DB" w:rsidRPr="00800721" w14:paraId="1AC5DDAB" w14:textId="77777777" w:rsidTr="00D46812">
        <w:trPr>
          <w:trHeight w:val="298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697F" w14:textId="77777777" w:rsidR="001427DB" w:rsidRPr="00800721" w:rsidRDefault="001427DB" w:rsidP="001427DB">
            <w:pPr>
              <w:rPr>
                <w:rFonts w:eastAsia="Times New Roman" w:cs="Calibri"/>
                <w:color w:val="000000"/>
                <w:sz w:val="14"/>
                <w:szCs w:val="16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E7DEB54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NOME DELLA PAR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9C636" w14:textId="77777777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4F5F783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VERSION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B2513AA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CREATO 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27A5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1AD91FA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SUPERVISORE</w:t>
            </w:r>
          </w:p>
        </w:tc>
      </w:tr>
      <w:tr w:rsidR="001427DB" w:rsidRPr="00800721" w14:paraId="44AA01ED" w14:textId="77777777" w:rsidTr="00D46812">
        <w:trPr>
          <w:trHeight w:val="298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A54A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32DC41" w14:textId="77777777" w:rsidR="001427DB" w:rsidRPr="00800721" w:rsidRDefault="001427DB" w:rsidP="001427DB">
            <w:pPr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87153" w14:textId="77777777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602A1B" w14:textId="77777777" w:rsidR="001427DB" w:rsidRPr="00800721" w:rsidRDefault="001427DB" w:rsidP="001427DB">
            <w:pPr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0.0.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3C4D6A" w14:textId="77777777" w:rsidR="001427DB" w:rsidRPr="00800721" w:rsidRDefault="001427DB" w:rsidP="001427DB">
            <w:pPr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9BDF" w14:textId="77777777" w:rsidR="001427DB" w:rsidRPr="00800721" w:rsidRDefault="001427DB" w:rsidP="001427DB">
            <w:pPr>
              <w:rPr>
                <w:rFonts w:eastAsia="Times New Roman" w:cs="Calibri"/>
                <w:color w:val="000000"/>
                <w:sz w:val="14"/>
                <w:szCs w:val="16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7D294F9" w14:textId="77777777" w:rsidR="001427DB" w:rsidRPr="00800721" w:rsidRDefault="001427DB" w:rsidP="001427DB">
            <w:pPr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 </w:t>
            </w:r>
          </w:p>
        </w:tc>
      </w:tr>
      <w:tr w:rsidR="001427DB" w:rsidRPr="00800721" w14:paraId="6D6FE175" w14:textId="77777777" w:rsidTr="00D46812">
        <w:trPr>
          <w:trHeight w:val="13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8C966" w14:textId="77777777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321E6" w14:textId="77777777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85836" w14:textId="77777777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0CD96B" w14:textId="77777777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DDADB" w14:textId="77777777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1B623" w14:textId="77777777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5277F" w14:textId="77777777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8F140" w14:textId="77777777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C1458" w14:textId="77777777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5439E" w14:textId="23298ECE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</w:tr>
      <w:tr w:rsidR="001427DB" w:rsidRPr="00800721" w14:paraId="77BDDED7" w14:textId="77777777" w:rsidTr="00D46812">
        <w:trPr>
          <w:trHeight w:val="298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3645" w14:textId="77777777" w:rsidR="001427DB" w:rsidRPr="00800721" w:rsidRDefault="001427DB" w:rsidP="001427DB">
            <w:pPr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DD24" w14:textId="77777777" w:rsidR="001427DB" w:rsidRPr="00800721" w:rsidRDefault="001427DB" w:rsidP="001427DB">
            <w:pPr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BFBFBF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333F4F"/>
            <w:vAlign w:val="center"/>
            <w:hideMark/>
          </w:tcPr>
          <w:p w14:paraId="75179374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CONTROLLO DI QUALITÀ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C021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57768B" w14:textId="77777777" w:rsidR="001427DB" w:rsidRPr="00800721" w:rsidRDefault="001427DB" w:rsidP="001427D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00721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086BBA6B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TAKT TIME</w:t>
            </w:r>
          </w:p>
        </w:tc>
        <w:tc>
          <w:tcPr>
            <w:tcW w:w="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7DB6161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TEMPO DI CICLO</w:t>
            </w:r>
          </w:p>
        </w:tc>
        <w:tc>
          <w:tcPr>
            <w:tcW w:w="1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6339D28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WORK IN PROGRESS STANDARD</w:t>
            </w:r>
          </w:p>
        </w:tc>
        <w:tc>
          <w:tcPr>
            <w:tcW w:w="1304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20D5FC" w14:textId="0C584A8F" w:rsidR="001427DB" w:rsidRPr="00800721" w:rsidRDefault="00800721" w:rsidP="001427DB">
            <w:pPr>
              <w:ind w:left="76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noProof/>
                <w:sz w:val="14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2BBE47DF" wp14:editId="0BACBD8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525</wp:posOffset>
                      </wp:positionV>
                      <wp:extent cx="91440" cy="322580"/>
                      <wp:effectExtent l="0" t="0" r="10160" b="7620"/>
                      <wp:wrapNone/>
                      <wp:docPr id="6" name="Group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440" cy="322580"/>
                                <a:chOff x="0" y="0"/>
                                <a:chExt cx="128016" cy="451866"/>
                              </a:xfrm>
                            </wpg:grpSpPr>
                            <wps:wsp>
                              <wps:cNvPr id="7" name="Diamond 7"/>
                              <wps:cNvSpPr/>
                              <wps:spPr>
                                <a:xfrm>
                                  <a:off x="508" y="0"/>
                                  <a:ext cx="127000" cy="127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8" name="Cross 8"/>
                              <wps:cNvSpPr/>
                              <wps:spPr>
                                <a:xfrm>
                                  <a:off x="0" y="152400"/>
                                  <a:ext cx="128016" cy="128016"/>
                                </a:xfrm>
                                <a:prstGeom prst="plus">
                                  <a:avLst>
                                    <a:gd name="adj" fmla="val 3690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323850"/>
                                  <a:ext cx="128016" cy="1280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37D1534" id="Group 20" o:spid="_x0000_s1026" style="position:absolute;margin-left:-1.6pt;margin-top:.75pt;width:7.2pt;height:25.4pt;z-index:251650560;mso-width-relative:margin;mso-height-relative:margin" coordsize="128016,45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">
                      <o:lock v:ext="edit" aspectratio="t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7" o:spid="_x0000_s1027" type="#_x0000_t4" style="position:absolute;left:508;width:127000;height:12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" filled="f" strokecolor="black [3213]"/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Cross 8" o:spid="_x0000_s1028" type="#_x0000_t11" style="position:absolute;top:152400;width:128016;height:128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" adj="7971" filled="f" strokecolor="black [3213]"/>
                      <v:oval id="Oval 9" o:spid="_x0000_s1029" style="position:absolute;top:323850;width:128016;height:128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" fillcolor="black [3213]" strokecolor="black [3213]"/>
                    </v:group>
                  </w:pict>
                </mc:Fallback>
              </mc:AlternateContent>
            </w:r>
            <w:r w:rsidR="001427DB" w:rsidRPr="00800721">
              <w:rPr>
                <w:color w:val="000000"/>
                <w:sz w:val="14"/>
                <w:szCs w:val="16"/>
              </w:rPr>
              <w:t xml:space="preserve">   QUALITÀ </w:t>
            </w:r>
            <w:r w:rsidR="001427DB" w:rsidRPr="00800721">
              <w:rPr>
                <w:color w:val="000000"/>
                <w:sz w:val="14"/>
                <w:szCs w:val="16"/>
              </w:rPr>
              <w:br/>
            </w:r>
            <w:r>
              <w:rPr>
                <w:color w:val="000000"/>
                <w:sz w:val="14"/>
                <w:szCs w:val="16"/>
              </w:rPr>
              <w:t xml:space="preserve">   </w:t>
            </w:r>
            <w:r w:rsidR="001427DB" w:rsidRPr="00800721">
              <w:rPr>
                <w:color w:val="000000"/>
                <w:sz w:val="14"/>
                <w:szCs w:val="16"/>
              </w:rPr>
              <w:t xml:space="preserve">SICUREZZA </w:t>
            </w:r>
            <w:r w:rsidR="001427DB" w:rsidRPr="00800721">
              <w:rPr>
                <w:color w:val="000000"/>
                <w:sz w:val="14"/>
                <w:szCs w:val="16"/>
              </w:rPr>
              <w:br/>
            </w:r>
            <w:r>
              <w:rPr>
                <w:color w:val="000000"/>
                <w:sz w:val="14"/>
                <w:szCs w:val="16"/>
              </w:rPr>
              <w:t xml:space="preserve">   </w:t>
            </w:r>
            <w:r w:rsidR="001427DB" w:rsidRPr="00800721">
              <w:rPr>
                <w:color w:val="000000"/>
                <w:sz w:val="14"/>
                <w:szCs w:val="16"/>
              </w:rPr>
              <w:t>WIP STD</w:t>
            </w:r>
          </w:p>
        </w:tc>
      </w:tr>
      <w:tr w:rsidR="001427DB" w:rsidRPr="00800721" w14:paraId="415252B8" w14:textId="77777777" w:rsidTr="00D46812">
        <w:trPr>
          <w:trHeight w:val="417"/>
        </w:trPr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000000" w:fill="333F4F"/>
            <w:vAlign w:val="center"/>
            <w:hideMark/>
          </w:tcPr>
          <w:p w14:paraId="4A1AC415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 xml:space="preserve">N. DI FASE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000000" w:fill="333F4F"/>
            <w:vAlign w:val="center"/>
            <w:hideMark/>
          </w:tcPr>
          <w:p w14:paraId="7FE13BB5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DESCRIZIONE DELLA FAS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000000" w:fill="44546A"/>
            <w:vAlign w:val="center"/>
            <w:hideMark/>
          </w:tcPr>
          <w:p w14:paraId="7EBC8609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CAMPIONAMENT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000000" w:fill="44546A"/>
            <w:vAlign w:val="center"/>
            <w:hideMark/>
          </w:tcPr>
          <w:p w14:paraId="216F0E11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STRUMENT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3C7B7353" w14:textId="77777777" w:rsidR="001427DB" w:rsidRPr="00800721" w:rsidRDefault="001427DB" w:rsidP="001427DB">
            <w:pPr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NOTE</w:t>
            </w:r>
          </w:p>
        </w:tc>
        <w:tc>
          <w:tcPr>
            <w:tcW w:w="936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7040620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TEMP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206BE4B3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317028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A8932A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226390" w14:textId="77777777" w:rsidR="001427DB" w:rsidRPr="00800721" w:rsidRDefault="001427DB" w:rsidP="001427DB">
            <w:pPr>
              <w:rPr>
                <w:rFonts w:eastAsia="Times New Roman" w:cs="Calibri"/>
                <w:color w:val="000000"/>
                <w:sz w:val="14"/>
                <w:szCs w:val="16"/>
              </w:rPr>
            </w:pPr>
          </w:p>
        </w:tc>
      </w:tr>
      <w:tr w:rsidR="001427DB" w:rsidRPr="001427DB" w14:paraId="10683151" w14:textId="77777777" w:rsidTr="00D46812">
        <w:trPr>
          <w:trHeight w:val="656"/>
        </w:trPr>
        <w:tc>
          <w:tcPr>
            <w:tcW w:w="7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E3C3AA8" w14:textId="77777777" w:rsidR="001427DB" w:rsidRPr="001427DB" w:rsidRDefault="001427DB" w:rsidP="001427DB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37A30265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039F9B7C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D1C9FC4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6E29F320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5A60F30E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0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5798" w14:textId="77777777" w:rsidR="001427DB" w:rsidRPr="001427DB" w:rsidRDefault="002F1F21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49FF2F9" wp14:editId="273903AA">
                      <wp:simplePos x="0" y="0"/>
                      <wp:positionH relativeFrom="column">
                        <wp:posOffset>102447</wp:posOffset>
                      </wp:positionH>
                      <wp:positionV relativeFrom="paragraph">
                        <wp:posOffset>160020</wp:posOffset>
                      </wp:positionV>
                      <wp:extent cx="231775" cy="231949"/>
                      <wp:effectExtent l="12700" t="12700" r="9525" b="952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9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9F0D3" w14:textId="77777777" w:rsidR="002F1F21" w:rsidRPr="002F1F21" w:rsidRDefault="002F1F21" w:rsidP="002F1F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249FF2F9" id="Oval 15" o:spid="_x0000_s1026" style="position:absolute;left:0;text-align:left;margin-left:8.05pt;margin-top:12.6pt;width:18.25pt;height:18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" fillcolor="white [3212]" strokecolor="black [3213]" strokeweight="1.5pt">
                      <v:textbox inset="0,0,0,0">
                        <w:txbxContent>
                          <w:p w14:paraId="0C69F0D3" w14:textId="77777777" w:rsidR="002F1F21" w:rsidRPr="002F1F21" w:rsidRDefault="002F1F21" w:rsidP="002F1F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  <w:rFont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 w:themeColor="text1"/>
                                <w:sz w:val="16"/>
                                <w:lang w:val="it-IT"/>
                              </w:rPr>
                              <w:t xml:space="preserve"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4E55FE" wp14:editId="4545C4D2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3502025</wp:posOffset>
                      </wp:positionV>
                      <wp:extent cx="1191895" cy="0"/>
                      <wp:effectExtent l="0" t="88900" r="0" b="889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1CCAC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37.7pt;margin-top:275.75pt;width:93.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" strokecolor="#a5a5a5 [2092]" strokeweight="1.5pt">
                      <v:stroke endarrow="classic"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9C7413" wp14:editId="2D1DB0D4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886835</wp:posOffset>
                      </wp:positionV>
                      <wp:extent cx="1191895" cy="0"/>
                      <wp:effectExtent l="0" t="88900" r="0" b="889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63B7515" id="Straight Arrow Connector 26" o:spid="_x0000_s1026" type="#_x0000_t32" style="position:absolute;margin-left:60.6pt;margin-top:306.05pt;width:93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" strokecolor="#a5a5a5 [2092]" strokeweight="1.5pt">
                      <v:stroke dashstyle="dash" endarrow="classic" endarrowwidth="wide" endarrowlength="long"/>
                    </v:shape>
                  </w:pict>
                </mc:Fallback>
              </mc:AlternateContent>
            </w:r>
            <w:r>
              <w:rPr>
                <w:sz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578F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CDA8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F9587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1427DB" w:rsidRPr="001427DB" w14:paraId="44944F96" w14:textId="77777777" w:rsidTr="00D46812">
        <w:trPr>
          <w:trHeight w:val="656"/>
        </w:trPr>
        <w:tc>
          <w:tcPr>
            <w:tcW w:w="7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83898AA" w14:textId="77777777" w:rsidR="001427DB" w:rsidRPr="001427DB" w:rsidRDefault="001427DB" w:rsidP="001427DB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7E4579FC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4A65BCA5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C02E8C6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56A8BDCF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22868BC9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0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72D7" w14:textId="77777777" w:rsidR="001427DB" w:rsidRPr="001427DB" w:rsidRDefault="002F1F21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158A22" wp14:editId="40612161">
                      <wp:simplePos x="0" y="0"/>
                      <wp:positionH relativeFrom="column">
                        <wp:posOffset>102447</wp:posOffset>
                      </wp:positionH>
                      <wp:positionV relativeFrom="paragraph">
                        <wp:posOffset>148923</wp:posOffset>
                      </wp:positionV>
                      <wp:extent cx="231775" cy="231949"/>
                      <wp:effectExtent l="12700" t="12700" r="9525" b="952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9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D470BB" w14:textId="77777777" w:rsidR="002F1F21" w:rsidRPr="002F1F21" w:rsidRDefault="002F1F21" w:rsidP="002F1F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67158A22" id="Oval 16" o:spid="_x0000_s1027" style="position:absolute;left:0;text-align:left;margin-left:8.05pt;margin-top:11.75pt;width:18.25pt;height:18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" fillcolor="white [3212]" strokecolor="black [3213]" strokeweight="1.5pt">
                      <v:textbox inset="0,0,0,0">
                        <w:txbxContent>
                          <w:p w14:paraId="14D470BB" w14:textId="77777777" w:rsidR="002F1F21" w:rsidRPr="002F1F21" w:rsidRDefault="002F1F21" w:rsidP="002F1F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  <w:rFont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 w:themeColor="text1"/>
                                <w:sz w:val="16"/>
                                <w:lang w:val="it-IT"/>
                              </w:rPr>
                              <w:t xml:space="preserve"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B6D41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B5DEF" w14:textId="77777777" w:rsidR="001427DB" w:rsidRPr="001427DB" w:rsidRDefault="001427DB" w:rsidP="001427D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F7550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1427DB" w:rsidRPr="001427DB" w14:paraId="50A3A799" w14:textId="77777777" w:rsidTr="00D46812">
        <w:trPr>
          <w:trHeight w:val="656"/>
        </w:trPr>
        <w:tc>
          <w:tcPr>
            <w:tcW w:w="7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8BDF8F3" w14:textId="77777777" w:rsidR="001427DB" w:rsidRPr="001427DB" w:rsidRDefault="001427DB" w:rsidP="001427DB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7B043261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6B0DA49A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570A168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4CECD731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3508466C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0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26BFD" w14:textId="77777777" w:rsidR="001427DB" w:rsidRPr="001427DB" w:rsidRDefault="002F1F21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4A56B6" wp14:editId="63ED611A">
                      <wp:simplePos x="0" y="0"/>
                      <wp:positionH relativeFrom="column">
                        <wp:posOffset>102447</wp:posOffset>
                      </wp:positionH>
                      <wp:positionV relativeFrom="paragraph">
                        <wp:posOffset>137826</wp:posOffset>
                      </wp:positionV>
                      <wp:extent cx="231775" cy="231949"/>
                      <wp:effectExtent l="12700" t="12700" r="9525" b="952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9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43E285" w14:textId="77777777" w:rsidR="002F1F21" w:rsidRPr="002F1F21" w:rsidRDefault="002F1F21" w:rsidP="002F1F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694A56B6" id="Oval 17" o:spid="_x0000_s1028" style="position:absolute;left:0;text-align:left;margin-left:8.05pt;margin-top:10.85pt;width:18.25pt;height:1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" fillcolor="white [3212]" strokecolor="black [3213]" strokeweight="1.5pt">
                      <v:textbox inset="0,0,0,0">
                        <w:txbxContent>
                          <w:p w14:paraId="4743E285" w14:textId="77777777" w:rsidR="002F1F21" w:rsidRPr="002F1F21" w:rsidRDefault="002F1F21" w:rsidP="002F1F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  <w:rFont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 w:themeColor="text1"/>
                                <w:sz w:val="16"/>
                                <w:lang w:val="it-IT"/>
                              </w:rPr>
                              <w:t xml:space="preserve"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78B7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4D9FA" w14:textId="77777777" w:rsidR="001427DB" w:rsidRPr="001427DB" w:rsidRDefault="001427DB" w:rsidP="001427D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4B08F6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1427DB" w:rsidRPr="001427DB" w14:paraId="1DAA77F7" w14:textId="77777777" w:rsidTr="00D46812">
        <w:trPr>
          <w:trHeight w:val="656"/>
        </w:trPr>
        <w:tc>
          <w:tcPr>
            <w:tcW w:w="7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1617771" w14:textId="77777777" w:rsidR="001427DB" w:rsidRPr="001427DB" w:rsidRDefault="001427DB" w:rsidP="001427DB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0330023F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63D2D658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A75D54D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0584A199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4C382E04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0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3B94" w14:textId="77777777" w:rsidR="001427DB" w:rsidRPr="001427DB" w:rsidRDefault="002F1F21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B30C3F" wp14:editId="03E992A6">
                      <wp:simplePos x="0" y="0"/>
                      <wp:positionH relativeFrom="column">
                        <wp:posOffset>102447</wp:posOffset>
                      </wp:positionH>
                      <wp:positionV relativeFrom="paragraph">
                        <wp:posOffset>126730</wp:posOffset>
                      </wp:positionV>
                      <wp:extent cx="231775" cy="231949"/>
                      <wp:effectExtent l="12700" t="12700" r="9525" b="952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9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CCC34" w14:textId="77777777" w:rsidR="002F1F21" w:rsidRPr="002F1F21" w:rsidRDefault="002F1F21" w:rsidP="002F1F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24B30C3F" id="Oval 18" o:spid="_x0000_s1029" style="position:absolute;left:0;text-align:left;margin-left:8.05pt;margin-top:10pt;width:18.25pt;height:18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" fillcolor="white [3212]" strokecolor="black [3213]" strokeweight="1.5pt">
                      <v:textbox inset="0,0,0,0">
                        <w:txbxContent>
                          <w:p w14:paraId="066CCC34" w14:textId="77777777" w:rsidR="002F1F21" w:rsidRPr="002F1F21" w:rsidRDefault="002F1F21" w:rsidP="002F1F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  <w:rFont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 w:themeColor="text1"/>
                                <w:sz w:val="16"/>
                                <w:lang w:val="it-IT"/>
                              </w:rPr>
                              <w:t xml:space="preserve"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545E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D4515" w14:textId="77777777" w:rsidR="001427DB" w:rsidRPr="001427DB" w:rsidRDefault="001427DB" w:rsidP="001427D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0138B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1427DB" w:rsidRPr="001427DB" w14:paraId="1DAE504E" w14:textId="77777777" w:rsidTr="00D46812">
        <w:trPr>
          <w:trHeight w:val="656"/>
        </w:trPr>
        <w:tc>
          <w:tcPr>
            <w:tcW w:w="7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FC9089C" w14:textId="77777777" w:rsidR="001427DB" w:rsidRPr="001427DB" w:rsidRDefault="001427DB" w:rsidP="001427DB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4E5C2642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403486CC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A240B43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13D0EA4D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50B94119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0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32D9A" w14:textId="77777777" w:rsidR="001427DB" w:rsidRPr="001427DB" w:rsidRDefault="002F1F21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ABA1E7" wp14:editId="7D6EEC36">
                      <wp:simplePos x="0" y="0"/>
                      <wp:positionH relativeFrom="column">
                        <wp:posOffset>102447</wp:posOffset>
                      </wp:positionH>
                      <wp:positionV relativeFrom="paragraph">
                        <wp:posOffset>115633</wp:posOffset>
                      </wp:positionV>
                      <wp:extent cx="231775" cy="231949"/>
                      <wp:effectExtent l="12700" t="12700" r="9525" b="95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9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A956D" w14:textId="77777777" w:rsidR="002F1F21" w:rsidRPr="002F1F21" w:rsidRDefault="002F1F21" w:rsidP="002F1F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32ABA1E7" id="Oval 19" o:spid="_x0000_s1030" style="position:absolute;left:0;text-align:left;margin-left:8.05pt;margin-top:9.1pt;width:18.25pt;height:18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" fillcolor="white [3212]" strokecolor="black [3213]" strokeweight="1.5pt">
                      <v:textbox inset="0,0,0,0">
                        <w:txbxContent>
                          <w:p w14:paraId="0EAA956D" w14:textId="77777777" w:rsidR="002F1F21" w:rsidRPr="002F1F21" w:rsidRDefault="002F1F21" w:rsidP="002F1F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  <w:rFont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 w:themeColor="text1"/>
                                <w:sz w:val="16"/>
                                <w:lang w:val="it-IT"/>
                              </w:rPr>
                              <w:t xml:space="preserve"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5EC4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3562" w14:textId="77777777" w:rsidR="001427DB" w:rsidRPr="001427DB" w:rsidRDefault="001427DB" w:rsidP="001427D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DC294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1427DB" w:rsidRPr="001427DB" w14:paraId="037EDCFF" w14:textId="77777777" w:rsidTr="00D46812">
        <w:trPr>
          <w:trHeight w:val="656"/>
        </w:trPr>
        <w:tc>
          <w:tcPr>
            <w:tcW w:w="7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34B7E14" w14:textId="77777777" w:rsidR="001427DB" w:rsidRPr="001427DB" w:rsidRDefault="001427DB" w:rsidP="001427DB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42309284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5C71B635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167EA72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5A99CD10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595CBAC0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0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2CB8" w14:textId="77777777" w:rsidR="001427DB" w:rsidRPr="001427DB" w:rsidRDefault="002F1F21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68D6E5" wp14:editId="0808CBAA">
                      <wp:simplePos x="0" y="0"/>
                      <wp:positionH relativeFrom="column">
                        <wp:posOffset>102447</wp:posOffset>
                      </wp:positionH>
                      <wp:positionV relativeFrom="paragraph">
                        <wp:posOffset>104536</wp:posOffset>
                      </wp:positionV>
                      <wp:extent cx="231775" cy="231949"/>
                      <wp:effectExtent l="12700" t="12700" r="9525" b="952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9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D05654" w14:textId="77777777" w:rsidR="002F1F21" w:rsidRPr="002F1F21" w:rsidRDefault="002F1F21" w:rsidP="002F1F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2368D6E5" id="Oval 20" o:spid="_x0000_s1031" style="position:absolute;left:0;text-align:left;margin-left:8.05pt;margin-top:8.25pt;width:18.25pt;height:18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" fillcolor="white [3212]" strokecolor="black [3213]" strokeweight="1.5pt">
                      <v:textbox inset="0,0,0,0">
                        <w:txbxContent>
                          <w:p w14:paraId="64D05654" w14:textId="77777777" w:rsidR="002F1F21" w:rsidRPr="002F1F21" w:rsidRDefault="002F1F21" w:rsidP="002F1F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  <w:rFont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 w:themeColor="text1"/>
                                <w:sz w:val="16"/>
                                <w:lang w:val="it-IT"/>
                              </w:rPr>
                              <w:t xml:space="preserve"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67F0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D148A" w14:textId="77777777" w:rsidR="001427DB" w:rsidRPr="001427DB" w:rsidRDefault="001427DB" w:rsidP="001427D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9CE5F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1427DB" w:rsidRPr="001427DB" w14:paraId="52BEAC51" w14:textId="77777777" w:rsidTr="00D46812">
        <w:trPr>
          <w:trHeight w:val="656"/>
        </w:trPr>
        <w:tc>
          <w:tcPr>
            <w:tcW w:w="7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4F0C4E1" w14:textId="77777777" w:rsidR="001427DB" w:rsidRPr="001427DB" w:rsidRDefault="001427DB" w:rsidP="001427DB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13BDC5F4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725FEFCA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57F0387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54B74881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16655D60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0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BDD8D" w14:textId="77777777" w:rsidR="001427DB" w:rsidRPr="001427DB" w:rsidRDefault="002F1F21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79DC46" wp14:editId="62044703">
                      <wp:simplePos x="0" y="0"/>
                      <wp:positionH relativeFrom="column">
                        <wp:posOffset>102447</wp:posOffset>
                      </wp:positionH>
                      <wp:positionV relativeFrom="paragraph">
                        <wp:posOffset>93439</wp:posOffset>
                      </wp:positionV>
                      <wp:extent cx="231775" cy="231949"/>
                      <wp:effectExtent l="12700" t="12700" r="9525" b="952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9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FAC8D8" w14:textId="77777777" w:rsidR="002F1F21" w:rsidRPr="002F1F21" w:rsidRDefault="002F1F21" w:rsidP="002F1F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5479DC46" id="Oval 21" o:spid="_x0000_s1032" style="position:absolute;left:0;text-align:left;margin-left:8.05pt;margin-top:7.35pt;width:18.25pt;height:1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" fillcolor="white [3212]" strokecolor="black [3213]" strokeweight="1.5pt">
                      <v:textbox inset="0,0,0,0">
                        <w:txbxContent>
                          <w:p w14:paraId="5DFAC8D8" w14:textId="77777777" w:rsidR="002F1F21" w:rsidRPr="002F1F21" w:rsidRDefault="002F1F21" w:rsidP="002F1F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  <w:rFont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 w:themeColor="text1"/>
                                <w:sz w:val="16"/>
                                <w:lang w:val="it-IT"/>
                              </w:rPr>
                              <w:t xml:space="preserve"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F5479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6F29" w14:textId="77777777" w:rsidR="001427DB" w:rsidRPr="001427DB" w:rsidRDefault="001427DB" w:rsidP="001427D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5D637F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1427DB" w:rsidRPr="001427DB" w14:paraId="0FF5B231" w14:textId="77777777" w:rsidTr="00D46812">
        <w:trPr>
          <w:trHeight w:val="656"/>
        </w:trPr>
        <w:tc>
          <w:tcPr>
            <w:tcW w:w="7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77E58D91" w14:textId="77777777" w:rsidR="001427DB" w:rsidRPr="001427DB" w:rsidRDefault="001427DB" w:rsidP="001427DB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3C74F454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6DCE0FB5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53D80C0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73811219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39A04CCF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0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F611D" w14:textId="77777777" w:rsidR="001427DB" w:rsidRPr="001427DB" w:rsidRDefault="002F1F21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253945" wp14:editId="0412FD96">
                      <wp:simplePos x="0" y="0"/>
                      <wp:positionH relativeFrom="column">
                        <wp:posOffset>102447</wp:posOffset>
                      </wp:positionH>
                      <wp:positionV relativeFrom="paragraph">
                        <wp:posOffset>82342</wp:posOffset>
                      </wp:positionV>
                      <wp:extent cx="231775" cy="231949"/>
                      <wp:effectExtent l="12700" t="12700" r="9525" b="952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9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ED080" w14:textId="77777777" w:rsidR="002F1F21" w:rsidRPr="002F1F21" w:rsidRDefault="002F1F21" w:rsidP="002F1F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59253945" id="Oval 22" o:spid="_x0000_s1033" style="position:absolute;left:0;text-align:left;margin-left:8.05pt;margin-top:6.5pt;width:18.25pt;height:1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" fillcolor="white [3212]" strokecolor="black [3213]" strokeweight="1.5pt">
                      <v:textbox inset="0,0,0,0">
                        <w:txbxContent>
                          <w:p w14:paraId="5D3ED080" w14:textId="77777777" w:rsidR="002F1F21" w:rsidRPr="002F1F21" w:rsidRDefault="002F1F21" w:rsidP="002F1F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  <w:rFont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 w:themeColor="text1"/>
                                <w:sz w:val="16"/>
                                <w:lang w:val="it-IT"/>
                              </w:rPr>
                              <w:t xml:space="preserve"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D6D0D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6B8F" w14:textId="77777777" w:rsidR="001427DB" w:rsidRPr="001427DB" w:rsidRDefault="001427DB" w:rsidP="001427D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D40CA4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1427DB" w:rsidRPr="001427DB" w14:paraId="57BBA25A" w14:textId="77777777" w:rsidTr="00D46812">
        <w:trPr>
          <w:trHeight w:val="656"/>
        </w:trPr>
        <w:tc>
          <w:tcPr>
            <w:tcW w:w="7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FC1C7A2" w14:textId="77777777" w:rsidR="001427DB" w:rsidRPr="001427DB" w:rsidRDefault="001427DB" w:rsidP="001427DB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281476C8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341DA3D5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22FFA9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09B6FC12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4BF0F3D0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0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5205" w14:textId="77777777" w:rsidR="001427DB" w:rsidRPr="001427DB" w:rsidRDefault="002F1F21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971E16" wp14:editId="2B6A0D7B">
                      <wp:simplePos x="0" y="0"/>
                      <wp:positionH relativeFrom="column">
                        <wp:posOffset>102447</wp:posOffset>
                      </wp:positionH>
                      <wp:positionV relativeFrom="paragraph">
                        <wp:posOffset>71245</wp:posOffset>
                      </wp:positionV>
                      <wp:extent cx="231775" cy="231949"/>
                      <wp:effectExtent l="12700" t="12700" r="9525" b="952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9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6ACBE" w14:textId="77777777" w:rsidR="002F1F21" w:rsidRPr="002F1F21" w:rsidRDefault="002F1F21" w:rsidP="002F1F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67971E16" id="Oval 23" o:spid="_x0000_s1034" style="position:absolute;left:0;text-align:left;margin-left:8.05pt;margin-top:5.6pt;width:18.25pt;height:1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" fillcolor="white [3212]" strokecolor="black [3213]" strokeweight="1.5pt">
                      <v:textbox inset="0,0,0,0">
                        <w:txbxContent>
                          <w:p w14:paraId="0026ACBE" w14:textId="77777777" w:rsidR="002F1F21" w:rsidRPr="002F1F21" w:rsidRDefault="002F1F21" w:rsidP="002F1F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  <w:rFont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 w:themeColor="text1"/>
                                <w:sz w:val="16"/>
                                <w:lang w:val="it-IT"/>
                              </w:rPr>
                              <w:t xml:space="preserve"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57364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9AA0" w14:textId="77777777" w:rsidR="001427DB" w:rsidRPr="001427DB" w:rsidRDefault="001427DB" w:rsidP="001427D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090B0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1427DB" w:rsidRPr="001427DB" w14:paraId="7273422C" w14:textId="77777777" w:rsidTr="00D46812">
        <w:trPr>
          <w:trHeight w:val="656"/>
        </w:trPr>
        <w:tc>
          <w:tcPr>
            <w:tcW w:w="719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4503E8C" w14:textId="77777777" w:rsidR="001427DB" w:rsidRPr="001427DB" w:rsidRDefault="001427DB" w:rsidP="001427DB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8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257C5142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2D4626FF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7752CC31" w14:textId="77777777" w:rsidR="001427DB" w:rsidRPr="001427DB" w:rsidRDefault="001427DB" w:rsidP="001427DB">
            <w:pPr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8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3E705F8C" w14:textId="77777777" w:rsidR="001427DB" w:rsidRPr="001427DB" w:rsidRDefault="001427DB" w:rsidP="001427DB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780E5F57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800721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08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A6C7282" w14:textId="77777777" w:rsidR="001427DB" w:rsidRPr="001427DB" w:rsidRDefault="002F1F21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93F935" wp14:editId="2DCC31B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6510</wp:posOffset>
                      </wp:positionV>
                      <wp:extent cx="231775" cy="231775"/>
                      <wp:effectExtent l="12700" t="12700" r="9525" b="952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D389BA" w14:textId="77777777" w:rsidR="002F1F21" w:rsidRPr="002F1F21" w:rsidRDefault="002F1F21" w:rsidP="002F1F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E93F935" id="Oval 24" o:spid="_x0000_s1035" style="position:absolute;left:0;text-align:left;margin-left:9.25pt;margin-top:-1.3pt;width:18.25pt;height:1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" fillcolor="white [3212]" strokecolor="black [3213]" strokeweight="1.5pt">
                      <v:textbox inset="0,0,0,0">
                        <w:txbxContent>
                          <w:p w14:paraId="14D389BA" w14:textId="77777777" w:rsidR="002F1F21" w:rsidRPr="002F1F21" w:rsidRDefault="002F1F21" w:rsidP="002F1F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  <w:rFont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000000" w:themeColor="text1"/>
                                <w:sz w:val="16"/>
                                <w:lang w:val="it-IT"/>
                              </w:rPr>
                              <w:t xml:space="preserve"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D71C045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FE9BEC7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48BC79" w14:textId="77777777" w:rsidR="001427DB" w:rsidRPr="001427DB" w:rsidRDefault="002F1F21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9BC339" wp14:editId="2B9D2CB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26035</wp:posOffset>
                      </wp:positionV>
                      <wp:extent cx="229235" cy="229235"/>
                      <wp:effectExtent l="12700" t="12700" r="12065" b="1206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29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F4E7386" id="Oval 13" o:spid="_x0000_s1026" style="position:absolute;margin-left:13pt;margin-top:-2.05pt;width:18.05pt;height:1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" fillcolor="black [3213]" strokecolor="black [3213]" strokeweight="1.5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7C91523" wp14:editId="083CC373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-26035</wp:posOffset>
                      </wp:positionV>
                      <wp:extent cx="229235" cy="229235"/>
                      <wp:effectExtent l="12700" t="12700" r="12065" b="12065"/>
                      <wp:wrapNone/>
                      <wp:docPr id="12" name="Cro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29235"/>
                              </a:xfrm>
                              <a:prstGeom prst="plus">
                                <a:avLst>
                                  <a:gd name="adj" fmla="val 36905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F76EA51" id="Cross 12" o:spid="_x0000_s1026" type="#_x0000_t11" style="position:absolute;margin-left:-24.2pt;margin-top:-2.05pt;width:18.05pt;height:1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" adj="7971" filled="f" strokecolor="black [3213]" strokeweight="1.5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E22BD30" wp14:editId="35C0ACEF">
                      <wp:simplePos x="0" y="0"/>
                      <wp:positionH relativeFrom="column">
                        <wp:posOffset>-736600</wp:posOffset>
                      </wp:positionH>
                      <wp:positionV relativeFrom="paragraph">
                        <wp:posOffset>-25400</wp:posOffset>
                      </wp:positionV>
                      <wp:extent cx="227330" cy="227330"/>
                      <wp:effectExtent l="12700" t="12700" r="13970" b="1397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30" cy="227330"/>
                              </a:xfrm>
                              <a:prstGeom prst="diamond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85516EC" id="Diamond 11" o:spid="_x0000_s1026" type="#_x0000_t4" style="position:absolute;margin-left:-58pt;margin-top:-2pt;width:17.9pt;height:1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" filled="f" strokecolor="black [3213]" strokeweight="1.5pt"/>
                  </w:pict>
                </mc:Fallback>
              </mc:AlternateContent>
            </w:r>
            <w:r>
              <w:rPr>
                <w:color w:val="000000"/>
                <w:sz w:val="16"/>
              </w:rPr>
              <w:t> </w:t>
            </w:r>
          </w:p>
        </w:tc>
      </w:tr>
      <w:tr w:rsidR="001427DB" w:rsidRPr="001427DB" w14:paraId="2EE8790A" w14:textId="77777777" w:rsidTr="00D46812">
        <w:trPr>
          <w:trHeight w:val="41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E987B" w14:textId="77777777" w:rsidR="001427DB" w:rsidRPr="001427DB" w:rsidRDefault="001427DB" w:rsidP="001427DB">
            <w:pPr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C8253" w14:textId="77777777" w:rsidR="001427DB" w:rsidRPr="001427DB" w:rsidRDefault="001427DB" w:rsidP="001427D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633F" w14:textId="77777777" w:rsidR="001427DB" w:rsidRPr="001427DB" w:rsidRDefault="001427DB" w:rsidP="001427D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5175" w14:textId="77777777" w:rsidR="001427DB" w:rsidRPr="001427DB" w:rsidRDefault="001427DB" w:rsidP="001427D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dashed" w:sz="4" w:space="0" w:color="BFBFBF"/>
              <w:bottom w:val="single" w:sz="8" w:space="0" w:color="BFBFBF"/>
              <w:right w:val="nil"/>
            </w:tcBorders>
            <w:shd w:val="clear" w:color="000000" w:fill="404040"/>
            <w:vAlign w:val="center"/>
            <w:hideMark/>
          </w:tcPr>
          <w:p w14:paraId="60CDF315" w14:textId="77777777" w:rsidR="001427DB" w:rsidRPr="00800721" w:rsidRDefault="001427DB" w:rsidP="001427DB">
            <w:pPr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6"/>
              </w:rPr>
            </w:pPr>
            <w:r w:rsidRPr="00800721">
              <w:rPr>
                <w:b/>
                <w:color w:val="FFFFFF"/>
                <w:sz w:val="14"/>
                <w:szCs w:val="16"/>
              </w:rPr>
              <w:t>TEMPO TOTALE</w:t>
            </w:r>
          </w:p>
        </w:tc>
        <w:tc>
          <w:tcPr>
            <w:tcW w:w="936" w:type="dxa"/>
            <w:tcBorders>
              <w:top w:val="nil"/>
              <w:left w:val="dashed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F356F3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</w:rPr>
            </w:pPr>
            <w:r w:rsidRPr="00800721">
              <w:rPr>
                <w:b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459" w:type="dxa"/>
            <w:gridSpan w:val="4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9ED1" w14:textId="77777777" w:rsidR="001427DB" w:rsidRPr="00800721" w:rsidRDefault="001427DB" w:rsidP="001427DB">
            <w:pPr>
              <w:jc w:val="center"/>
              <w:rPr>
                <w:rFonts w:eastAsia="Times New Roman" w:cs="Calibri"/>
                <w:sz w:val="12"/>
                <w:szCs w:val="12"/>
              </w:rPr>
            </w:pPr>
            <w:r w:rsidRPr="00800721">
              <w:rPr>
                <w:sz w:val="12"/>
                <w:szCs w:val="12"/>
              </w:rPr>
              <w:t>–– Usa le forme sopra per creare il flusso di lavoro di assemblaggio. ––</w:t>
            </w:r>
          </w:p>
        </w:tc>
      </w:tr>
    </w:tbl>
    <w:p w14:paraId="2778488E" w14:textId="77777777" w:rsidR="00465261" w:rsidRPr="001B5193" w:rsidRDefault="00465261" w:rsidP="009B70C8">
      <w:pPr>
        <w:rPr>
          <w:sz w:val="10"/>
        </w:rPr>
        <w:sectPr w:rsidR="00465261" w:rsidRPr="001B5193" w:rsidSect="00FA614B">
          <w:footerReference w:type="even" r:id="rId13"/>
          <w:footerReference w:type="default" r:id="rId14"/>
          <w:pgSz w:w="15840" w:h="12240" w:orient="landscape"/>
          <w:pgMar w:top="360" w:right="432" w:bottom="369" w:left="432" w:header="720" w:footer="720" w:gutter="0"/>
          <w:cols w:space="720"/>
          <w:docGrid w:linePitch="360"/>
        </w:sectPr>
      </w:pPr>
    </w:p>
    <w:p w14:paraId="4C8433D8" w14:textId="77777777" w:rsidR="009B70C8" w:rsidRDefault="009B70C8" w:rsidP="00D4300C"/>
    <w:p w14:paraId="06C5D185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7BCAB5DB" w14:textId="77777777" w:rsidTr="00472ADF">
        <w:trPr>
          <w:trHeight w:val="2810"/>
        </w:trPr>
        <w:tc>
          <w:tcPr>
            <w:tcW w:w="10383" w:type="dxa"/>
          </w:tcPr>
          <w:p w14:paraId="6E038BF1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191C9856" w14:textId="77777777" w:rsidR="00FF51C2" w:rsidRPr="00491059" w:rsidRDefault="00FF51C2" w:rsidP="00D4300C"/>
          <w:p w14:paraId="790CD16A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AAF9768" w14:textId="77777777" w:rsidR="006B5ECE" w:rsidRPr="00491059" w:rsidRDefault="006B5ECE" w:rsidP="00D4300C"/>
    <w:sectPr w:rsidR="006B5ECE" w:rsidRPr="00491059" w:rsidSect="00FA61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DDB2" w14:textId="77777777" w:rsidR="00FA614B" w:rsidRDefault="00FA614B" w:rsidP="00D4300C">
      <w:r>
        <w:separator/>
      </w:r>
    </w:p>
  </w:endnote>
  <w:endnote w:type="continuationSeparator" w:id="0">
    <w:p w14:paraId="24121736" w14:textId="77777777" w:rsidR="00FA614B" w:rsidRDefault="00FA614B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14:paraId="4C305ACF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18A591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5C5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DE80" w14:textId="77777777" w:rsidR="00FA614B" w:rsidRDefault="00FA614B" w:rsidP="00D4300C">
      <w:r>
        <w:separator/>
      </w:r>
    </w:p>
  </w:footnote>
  <w:footnote w:type="continuationSeparator" w:id="0">
    <w:p w14:paraId="66366428" w14:textId="77777777" w:rsidR="00FA614B" w:rsidRDefault="00FA614B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81096">
    <w:abstractNumId w:val="9"/>
  </w:num>
  <w:num w:numId="2" w16cid:durableId="879128460">
    <w:abstractNumId w:val="8"/>
  </w:num>
  <w:num w:numId="3" w16cid:durableId="443354258">
    <w:abstractNumId w:val="7"/>
  </w:num>
  <w:num w:numId="4" w16cid:durableId="789402327">
    <w:abstractNumId w:val="6"/>
  </w:num>
  <w:num w:numId="5" w16cid:durableId="613749226">
    <w:abstractNumId w:val="5"/>
  </w:num>
  <w:num w:numId="6" w16cid:durableId="46072382">
    <w:abstractNumId w:val="4"/>
  </w:num>
  <w:num w:numId="7" w16cid:durableId="1136605991">
    <w:abstractNumId w:val="3"/>
  </w:num>
  <w:num w:numId="8" w16cid:durableId="1489396890">
    <w:abstractNumId w:val="2"/>
  </w:num>
  <w:num w:numId="9" w16cid:durableId="1209994433">
    <w:abstractNumId w:val="1"/>
  </w:num>
  <w:num w:numId="10" w16cid:durableId="1109353505">
    <w:abstractNumId w:val="0"/>
  </w:num>
  <w:num w:numId="11" w16cid:durableId="558632595">
    <w:abstractNumId w:val="24"/>
  </w:num>
  <w:num w:numId="12" w16cid:durableId="1962804597">
    <w:abstractNumId w:val="34"/>
  </w:num>
  <w:num w:numId="13" w16cid:durableId="1713654129">
    <w:abstractNumId w:val="33"/>
  </w:num>
  <w:num w:numId="14" w16cid:durableId="1586263061">
    <w:abstractNumId w:val="20"/>
  </w:num>
  <w:num w:numId="15" w16cid:durableId="1471021257">
    <w:abstractNumId w:val="16"/>
  </w:num>
  <w:num w:numId="16" w16cid:durableId="698363001">
    <w:abstractNumId w:val="23"/>
  </w:num>
  <w:num w:numId="17" w16cid:durableId="920796653">
    <w:abstractNumId w:val="29"/>
  </w:num>
  <w:num w:numId="18" w16cid:durableId="1393847873">
    <w:abstractNumId w:val="28"/>
  </w:num>
  <w:num w:numId="19" w16cid:durableId="1797140785">
    <w:abstractNumId w:val="13"/>
  </w:num>
  <w:num w:numId="20" w16cid:durableId="882400795">
    <w:abstractNumId w:val="14"/>
  </w:num>
  <w:num w:numId="21" w16cid:durableId="1893032920">
    <w:abstractNumId w:val="25"/>
  </w:num>
  <w:num w:numId="22" w16cid:durableId="791750225">
    <w:abstractNumId w:val="17"/>
  </w:num>
  <w:num w:numId="23" w16cid:durableId="1451171577">
    <w:abstractNumId w:val="15"/>
  </w:num>
  <w:num w:numId="24" w16cid:durableId="1243101767">
    <w:abstractNumId w:val="10"/>
  </w:num>
  <w:num w:numId="25" w16cid:durableId="1589653827">
    <w:abstractNumId w:val="26"/>
  </w:num>
  <w:num w:numId="26" w16cid:durableId="1895699576">
    <w:abstractNumId w:val="27"/>
  </w:num>
  <w:num w:numId="27" w16cid:durableId="929435197">
    <w:abstractNumId w:val="32"/>
  </w:num>
  <w:num w:numId="28" w16cid:durableId="31923088">
    <w:abstractNumId w:val="35"/>
  </w:num>
  <w:num w:numId="29" w16cid:durableId="1325472099">
    <w:abstractNumId w:val="18"/>
  </w:num>
  <w:num w:numId="30" w16cid:durableId="571701514">
    <w:abstractNumId w:val="30"/>
  </w:num>
  <w:num w:numId="31" w16cid:durableId="91751393">
    <w:abstractNumId w:val="11"/>
  </w:num>
  <w:num w:numId="32" w16cid:durableId="1132820373">
    <w:abstractNumId w:val="31"/>
  </w:num>
  <w:num w:numId="33" w16cid:durableId="970592132">
    <w:abstractNumId w:val="22"/>
  </w:num>
  <w:num w:numId="34" w16cid:durableId="182283423">
    <w:abstractNumId w:val="36"/>
  </w:num>
  <w:num w:numId="35" w16cid:durableId="1229682392">
    <w:abstractNumId w:val="19"/>
  </w:num>
  <w:num w:numId="36" w16cid:durableId="1191719272">
    <w:abstractNumId w:val="12"/>
  </w:num>
  <w:num w:numId="37" w16cid:durableId="4477036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4A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058BD"/>
    <w:rsid w:val="00111C4F"/>
    <w:rsid w:val="00121D51"/>
    <w:rsid w:val="001427DB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1F21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41A9C"/>
    <w:rsid w:val="0045552B"/>
    <w:rsid w:val="004630AB"/>
    <w:rsid w:val="00465261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33466"/>
    <w:rsid w:val="00664BC7"/>
    <w:rsid w:val="00691D78"/>
    <w:rsid w:val="006B5ECE"/>
    <w:rsid w:val="006B6267"/>
    <w:rsid w:val="006C1052"/>
    <w:rsid w:val="006C66DE"/>
    <w:rsid w:val="006D36F2"/>
    <w:rsid w:val="006D37D8"/>
    <w:rsid w:val="006D6503"/>
    <w:rsid w:val="006D6888"/>
    <w:rsid w:val="006E2D2B"/>
    <w:rsid w:val="006F0B76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94697"/>
    <w:rsid w:val="007A782A"/>
    <w:rsid w:val="007B7937"/>
    <w:rsid w:val="007F08AA"/>
    <w:rsid w:val="007F3EB8"/>
    <w:rsid w:val="00800721"/>
    <w:rsid w:val="0081690B"/>
    <w:rsid w:val="00827F6D"/>
    <w:rsid w:val="008350B3"/>
    <w:rsid w:val="00863730"/>
    <w:rsid w:val="00882563"/>
    <w:rsid w:val="00890E7D"/>
    <w:rsid w:val="00891E07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204A"/>
    <w:rsid w:val="00976532"/>
    <w:rsid w:val="00982B8C"/>
    <w:rsid w:val="009920A2"/>
    <w:rsid w:val="009A73C4"/>
    <w:rsid w:val="009B70C8"/>
    <w:rsid w:val="009B76A4"/>
    <w:rsid w:val="009C2E35"/>
    <w:rsid w:val="009C4A98"/>
    <w:rsid w:val="009C6682"/>
    <w:rsid w:val="009C7DF5"/>
    <w:rsid w:val="009D372D"/>
    <w:rsid w:val="009D6BB1"/>
    <w:rsid w:val="009E31FD"/>
    <w:rsid w:val="009E71D3"/>
    <w:rsid w:val="009F028C"/>
    <w:rsid w:val="009F3EC8"/>
    <w:rsid w:val="00A06691"/>
    <w:rsid w:val="00A12C16"/>
    <w:rsid w:val="00A2037C"/>
    <w:rsid w:val="00A43053"/>
    <w:rsid w:val="00A6224F"/>
    <w:rsid w:val="00A6738D"/>
    <w:rsid w:val="00A673D8"/>
    <w:rsid w:val="00A73209"/>
    <w:rsid w:val="00A95536"/>
    <w:rsid w:val="00AA206B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46812"/>
    <w:rsid w:val="00D525CF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A614B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FF78F"/>
  <w15:docId w15:val="{AAC30B72-F89B-D543-9F27-95E2C20D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56&amp;utm_language=IT&amp;utm_source=template-word&amp;utm_medium=content&amp;utm_campaign=ic-Assembly+Work+Instruction-word-37856-it&amp;lpa=ic+Assembly+Work+Instruction+word+37856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E8018-12BE-4C26-BBD6-EEA8AC988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8T01:23:00Z</dcterms:created>
  <dcterms:modified xsi:type="dcterms:W3CDTF">2024-01-19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